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7B0E9D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</w:t>
            </w:r>
            <w:r w:rsidR="00122E67">
              <w:rPr>
                <w:rFonts w:ascii="Arial" w:hAnsi="Arial" w:cs="Arial"/>
                <w:b/>
                <w:sz w:val="24"/>
                <w:szCs w:val="24"/>
              </w:rPr>
              <w:t xml:space="preserve">i tanúsítás kérelem – Motoros </w:t>
            </w:r>
            <w:proofErr w:type="spellStart"/>
            <w:r w:rsidR="00122E67">
              <w:rPr>
                <w:rFonts w:ascii="Arial" w:hAnsi="Arial" w:cs="Arial"/>
                <w:b/>
                <w:sz w:val="24"/>
                <w:szCs w:val="24"/>
              </w:rPr>
              <w:t>sárk</w:t>
            </w:r>
            <w:proofErr w:type="spellEnd"/>
            <w:r w:rsidR="00122E67">
              <w:rPr>
                <w:rFonts w:ascii="Arial" w:hAnsi="Arial" w:cs="Arial"/>
                <w:b/>
                <w:sz w:val="24"/>
                <w:szCs w:val="24"/>
              </w:rPr>
              <w:t xml:space="preserve">. / UL / </w:t>
            </w:r>
            <w:proofErr w:type="spellStart"/>
            <w:r w:rsidR="00122E67">
              <w:rPr>
                <w:rFonts w:ascii="Arial" w:hAnsi="Arial" w:cs="Arial"/>
                <w:b/>
                <w:sz w:val="24"/>
                <w:szCs w:val="24"/>
              </w:rPr>
              <w:t>Autogiro</w:t>
            </w:r>
            <w:proofErr w:type="spellEnd"/>
          </w:p>
          <w:p w:rsidR="00637AAF" w:rsidRPr="007B0E9D" w:rsidRDefault="00122E67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were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han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lid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/ UL 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utogi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1247"/>
        <w:gridCol w:w="1246"/>
        <w:gridCol w:w="1247"/>
        <w:gridCol w:w="171"/>
        <w:gridCol w:w="1075"/>
        <w:gridCol w:w="1247"/>
        <w:gridCol w:w="2835"/>
      </w:tblGrid>
      <w:tr w:rsidR="004E68C6" w:rsidRPr="007B0E9D" w:rsidTr="00714DF3">
        <w:tc>
          <w:tcPr>
            <w:tcW w:w="103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700CCA">
        <w:tc>
          <w:tcPr>
            <w:tcW w:w="5157" w:type="dxa"/>
            <w:gridSpan w:val="5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1549</wp:posOffset>
                      </wp:positionH>
                      <wp:positionV relativeFrom="paragraph">
                        <wp:posOffset>92379</wp:posOffset>
                      </wp:positionV>
                      <wp:extent cx="119270" cy="111318"/>
                      <wp:effectExtent l="0" t="0" r="14605" b="2222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9" o:spid="_x0000_s1026" style="position:absolute;margin-left:53.65pt;margin-top:7.25pt;width:9.4pt;height: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nitial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ssue</w:t>
            </w:r>
            <w:proofErr w:type="spellEnd"/>
          </w:p>
        </w:tc>
        <w:tc>
          <w:tcPr>
            <w:tcW w:w="5157" w:type="dxa"/>
            <w:gridSpan w:val="3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83C239" wp14:editId="1CBEBD3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01600</wp:posOffset>
                      </wp:positionV>
                      <wp:extent cx="118745" cy="111125"/>
                      <wp:effectExtent l="0" t="0" r="14605" b="2222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10" o:spid="_x0000_s1026" style="position:absolute;margin-left:57pt;margin-top:8pt;width:9.35pt;height: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o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tension</w:t>
            </w:r>
            <w:proofErr w:type="spellEnd"/>
          </w:p>
        </w:tc>
      </w:tr>
      <w:tr w:rsidR="00F15CDD" w:rsidRPr="007B0E9D" w:rsidTr="00700CCA">
        <w:tc>
          <w:tcPr>
            <w:tcW w:w="124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8AB147" wp14:editId="5FBFB3E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0170</wp:posOffset>
                      </wp:positionV>
                      <wp:extent cx="118745" cy="111125"/>
                      <wp:effectExtent l="0" t="0" r="14605" b="22225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1" o:spid="_x0000_s1026" style="position:absolute;margin-left:-3.7pt;margin-top:7.1pt;width:9.3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" fillcolor="white [3212]" strokecolor="black [3213]" strokeweight="1pt"/>
                  </w:pict>
                </mc:Fallback>
              </mc:AlternateContent>
            </w:r>
            <w:proofErr w:type="gramStart"/>
            <w:r w:rsidR="00F15CDD">
              <w:rPr>
                <w:rFonts w:ascii="Arial" w:hAnsi="Arial" w:cs="Arial"/>
                <w:b/>
                <w:sz w:val="20"/>
              </w:rPr>
              <w:t>F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UL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E3E9D5" wp14:editId="0F8E605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520</wp:posOffset>
                      </wp:positionV>
                      <wp:extent cx="118745" cy="111125"/>
                      <wp:effectExtent l="0" t="0" r="14605" b="22225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o:spid="_x0000_s1026" style="position:absolute;margin-left:-3.9pt;margin-top:7.6pt;width:9.3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5f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" fillcolor="white [3212]" strokecolor="black [3213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FIE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UL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510239" wp14:editId="05CF343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2075</wp:posOffset>
                      </wp:positionV>
                      <wp:extent cx="118745" cy="111125"/>
                      <wp:effectExtent l="0" t="0" r="14605" b="22225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3" o:spid="_x0000_s1026" style="position:absolute;margin-left:-2.95pt;margin-top:7.25pt;width:9.3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FE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AG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AD3108" wp14:editId="1F3EEE4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2075</wp:posOffset>
                      </wp:positionV>
                      <wp:extent cx="118745" cy="111125"/>
                      <wp:effectExtent l="0" t="0" r="14605" b="22225"/>
                      <wp:wrapNone/>
                      <wp:docPr id="19" name="Téglala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9" o:spid="_x0000_s1026" style="position:absolute;margin-left:-4.8pt;margin-top:7.25pt;width:9.3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" fillcolor="white [3212]" strokecolor="black [3213]" strokeweight="1pt"/>
                  </w:pict>
                </mc:Fallback>
              </mc:AlternateContent>
            </w:r>
            <w:proofErr w:type="gramStart"/>
            <w:r w:rsidR="00F15CDD">
              <w:rPr>
                <w:rFonts w:ascii="Arial" w:hAnsi="Arial" w:cs="Arial"/>
                <w:b/>
                <w:sz w:val="20"/>
              </w:rPr>
              <w:t>FI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AG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CC8056" wp14:editId="3D6414D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01600</wp:posOffset>
                      </wp:positionV>
                      <wp:extent cx="118745" cy="111125"/>
                      <wp:effectExtent l="0" t="0" r="14605" b="22225"/>
                      <wp:wrapNone/>
                      <wp:docPr id="21" name="Téglala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1" o:spid="_x0000_s1026" style="position:absolute;margin-left:56.15pt;margin-top:8pt;width:9.3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11C458" wp14:editId="20A62B0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0330</wp:posOffset>
                      </wp:positionV>
                      <wp:extent cx="118745" cy="111125"/>
                      <wp:effectExtent l="0" t="0" r="14605" b="22225"/>
                      <wp:wrapNone/>
                      <wp:docPr id="20" name="Téglala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0" o:spid="_x0000_s1026" style="position:absolute;margin-left:-3.55pt;margin-top:7.9pt;width:9.3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r8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" fillcolor="white [3212]" strokecolor="black [3213]" strokeweight="1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FE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PH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15CDD" w:rsidRPr="00B57E05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FI</w:t>
            </w:r>
            <w:r w:rsidR="00F15CDD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PH)</w:t>
            </w: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15CDD" w:rsidRPr="00B57E05" w:rsidRDefault="00200555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9FFC5A" wp14:editId="45A0EF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5735</wp:posOffset>
                      </wp:positionV>
                      <wp:extent cx="118745" cy="111125"/>
                      <wp:effectExtent l="0" t="0" r="14605" b="22225"/>
                      <wp:wrapNone/>
                      <wp:docPr id="22" name="Téglalap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2" o:spid="_x0000_s1026" style="position:absolute;margin-left:-.45pt;margin-top:13.05pt;width:9.3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F15CDD">
              <w:rPr>
                <w:rFonts w:ascii="Arial" w:hAnsi="Arial" w:cs="Arial"/>
                <w:b/>
                <w:sz w:val="20"/>
              </w:rPr>
              <w:t>Rangidős vizsgáztató</w:t>
            </w:r>
            <w:r w:rsidR="00F15CDD" w:rsidRPr="00F15CDD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F15CDD" w:rsidRPr="00F15CDD">
              <w:rPr>
                <w:rFonts w:ascii="Arial" w:hAnsi="Arial" w:cs="Arial"/>
                <w:b/>
                <w:i/>
                <w:sz w:val="18"/>
              </w:rPr>
              <w:t>Senior</w:t>
            </w:r>
            <w:proofErr w:type="spellEnd"/>
            <w:r w:rsidR="00F15CDD" w:rsidRPr="00F15CDD">
              <w:rPr>
                <w:rFonts w:ascii="Arial" w:hAnsi="Arial" w:cs="Arial"/>
                <w:b/>
                <w:i/>
                <w:sz w:val="18"/>
              </w:rPr>
              <w:t xml:space="preserve"> Examiner</w:t>
            </w:r>
          </w:p>
        </w:tc>
      </w:tr>
    </w:tbl>
    <w:p w:rsidR="004E68C6" w:rsidRPr="006243F2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311"/>
        <w:gridCol w:w="1453"/>
        <w:gridCol w:w="1453"/>
        <w:gridCol w:w="1453"/>
      </w:tblGrid>
      <w:tr w:rsidR="00DA5AF6" w:rsidRPr="007B0E9D" w:rsidTr="00122E67">
        <w:tc>
          <w:tcPr>
            <w:tcW w:w="10314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Curren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fligh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experience</w:t>
            </w:r>
            <w:proofErr w:type="spellEnd"/>
          </w:p>
        </w:tc>
      </w:tr>
      <w:tr w:rsidR="00122E67" w:rsidRPr="007B0E9D" w:rsidTr="00122E67">
        <w:trPr>
          <w:trHeight w:val="479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200555" w:rsidRDefault="00200555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Pr="00122E67" w:rsidRDefault="00122E67" w:rsidP="00122E6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Kategória megnevezése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PIC</w:t>
            </w: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AGPL/AGR/ULPL/ULR/</w:t>
            </w:r>
            <w:proofErr w:type="spellStart"/>
            <w:r w:rsidRPr="00122E67">
              <w:rPr>
                <w:rFonts w:ascii="Arial" w:hAnsi="Arial" w:cs="Arial"/>
                <w:b/>
                <w:sz w:val="16"/>
                <w:szCs w:val="16"/>
              </w:rPr>
              <w:t>Mot.sárk</w:t>
            </w:r>
            <w:proofErr w:type="spellEnd"/>
            <w:r w:rsidRPr="00122E67">
              <w:rPr>
                <w:rFonts w:ascii="Arial" w:hAnsi="Arial" w:cs="Arial"/>
                <w:b/>
                <w:sz w:val="16"/>
                <w:szCs w:val="16"/>
              </w:rPr>
              <w:t>. oktatás</w:t>
            </w: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22E67">
              <w:rPr>
                <w:rFonts w:ascii="Arial" w:hAnsi="Arial" w:cs="Arial"/>
                <w:b/>
                <w:sz w:val="16"/>
                <w:szCs w:val="16"/>
              </w:rPr>
              <w:t>FI(</w:t>
            </w:r>
            <w:proofErr w:type="gramEnd"/>
            <w:r w:rsidRPr="00122E67">
              <w:rPr>
                <w:rFonts w:ascii="Arial" w:hAnsi="Arial" w:cs="Arial"/>
                <w:b/>
                <w:sz w:val="16"/>
                <w:szCs w:val="16"/>
              </w:rPr>
              <w:t>AG)/FI(UL)/FI(PH) oktatás</w:t>
            </w: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555" w:rsidRPr="00122E67" w:rsidRDefault="00122E67" w:rsidP="00E149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22E67" w:rsidRPr="007B0E9D" w:rsidTr="00122E67">
        <w:trPr>
          <w:trHeight w:val="479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ülési idő</w:t>
            </w:r>
          </w:p>
          <w:p w:rsidR="00122E67" w:rsidRPr="00122E67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 xml:space="preserve">Flight </w:t>
            </w:r>
            <w:proofErr w:type="spellStart"/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>time</w:t>
            </w:r>
            <w:proofErr w:type="spellEnd"/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togiro</w:t>
            </w:r>
            <w:proofErr w:type="spellEnd"/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2E67" w:rsidRPr="007B0E9D" w:rsidTr="00122E67">
        <w:trPr>
          <w:trHeight w:val="479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ltraligh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epülőgép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2E67" w:rsidRPr="007B0E9D" w:rsidTr="00122E67">
        <w:trPr>
          <w:trHeight w:val="479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oros sárkányrepülő eszköz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2E67" w:rsidRPr="00200555" w:rsidRDefault="00122E67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93902" w:rsidRPr="00200555" w:rsidRDefault="00D93902" w:rsidP="006243F2">
      <w:pPr>
        <w:spacing w:after="0"/>
        <w:rPr>
          <w:rFonts w:ascii="Arial" w:hAnsi="Arial" w:cs="Arial"/>
        </w:rPr>
      </w:pPr>
    </w:p>
    <w:p w:rsidR="00200555" w:rsidRP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Pr="00200555" w:rsidRDefault="00200555" w:rsidP="006243F2">
      <w:pPr>
        <w:spacing w:after="0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Documents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E4217">
              <w:rPr>
                <w:rFonts w:ascii="Arial" w:hAnsi="Arial" w:cs="Arial"/>
                <w:b/>
                <w:sz w:val="14"/>
              </w:rPr>
              <w:t xml:space="preserve"> </w:t>
            </w:r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/ Th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documents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>.</w:t>
            </w:r>
          </w:p>
          <w:p w:rsidR="00BB3A0A" w:rsidRPr="00AE4217" w:rsidRDefault="00BB3A0A" w:rsidP="006D5FA1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i/>
              </w:rPr>
            </w:pPr>
            <w:r w:rsidRPr="00AE4217">
              <w:rPr>
                <w:rFonts w:ascii="Arial" w:hAnsi="Arial" w:cs="Arial"/>
                <w:sz w:val="16"/>
              </w:rPr>
              <w:t>A repülési napló másolata (</w:t>
            </w:r>
            <w:r w:rsidR="004A064A" w:rsidRPr="00AE4217">
              <w:rPr>
                <w:rFonts w:ascii="Arial" w:hAnsi="Arial" w:cs="Arial"/>
                <w:sz w:val="16"/>
              </w:rPr>
              <w:t>csak azon oldalak másolata, melyek a fentebb megadott repülési tapasztalatot igazolják)</w:t>
            </w:r>
            <w:r w:rsidR="004A064A"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of pilot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(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onl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that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confirm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quoted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4A064A" w:rsidRPr="00AE4217">
              <w:rPr>
                <w:rFonts w:ascii="Arial" w:hAnsi="Arial" w:cs="Arial"/>
                <w:i/>
                <w:sz w:val="14"/>
              </w:rPr>
              <w:t>experience</w:t>
            </w:r>
            <w:proofErr w:type="spellEnd"/>
            <w:r w:rsidR="004A064A" w:rsidRPr="00AE4217">
              <w:rPr>
                <w:rFonts w:ascii="Arial" w:hAnsi="Arial" w:cs="Arial"/>
                <w:i/>
                <w:sz w:val="14"/>
              </w:rPr>
              <w:t>);</w:t>
            </w:r>
          </w:p>
          <w:p w:rsidR="004A064A" w:rsidRPr="007B0E9D" w:rsidRDefault="004A064A" w:rsidP="006D5FA1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>.</w:t>
            </w:r>
          </w:p>
        </w:tc>
      </w:tr>
    </w:tbl>
    <w:p w:rsidR="00BB3A0A" w:rsidRPr="006243F2" w:rsidRDefault="00BB3A0A" w:rsidP="006243F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Examiner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903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C" w:rsidRDefault="00B302CC" w:rsidP="0079782E">
      <w:pPr>
        <w:spacing w:after="0" w:line="240" w:lineRule="auto"/>
      </w:pPr>
      <w:r>
        <w:separator/>
      </w:r>
    </w:p>
  </w:endnote>
  <w:endnote w:type="continuationSeparator" w:id="0">
    <w:p w:rsidR="00B302CC" w:rsidRDefault="00B302CC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32" w:rsidRDefault="00996C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6F" w:rsidRPr="00551C58" w:rsidRDefault="000B3C6F" w:rsidP="000B3C6F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996C32">
      <w:rPr>
        <w:sz w:val="16"/>
      </w:rPr>
      <w:t>initial</w:t>
    </w:r>
    <w:proofErr w:type="spellEnd"/>
    <w:r w:rsidR="00996C32">
      <w:rPr>
        <w:sz w:val="16"/>
      </w:rPr>
      <w:t xml:space="preserve"> </w:t>
    </w:r>
    <w:proofErr w:type="spellStart"/>
    <w:r w:rsidR="00996C32">
      <w:rPr>
        <w:sz w:val="16"/>
      </w:rPr>
      <w:t>issue</w:t>
    </w:r>
    <w:proofErr w:type="spellEnd"/>
    <w:r w:rsidR="00996C32">
      <w:rPr>
        <w:sz w:val="16"/>
      </w:rPr>
      <w:t>/</w:t>
    </w:r>
    <w:proofErr w:type="spellStart"/>
    <w:r w:rsidR="00996C32">
      <w:rPr>
        <w:sz w:val="16"/>
      </w:rPr>
      <w:t>extension</w:t>
    </w:r>
    <w:proofErr w:type="spellEnd"/>
    <w:r w:rsidR="00996C32">
      <w:rPr>
        <w:sz w:val="16"/>
      </w:rPr>
      <w:t>_20220616</w:t>
    </w:r>
    <w:bookmarkStart w:id="0" w:name="_GoBack"/>
    <w:bookmarkEnd w:id="0"/>
    <w:r w:rsidRPr="00551C58">
      <w:rPr>
        <w:sz w:val="16"/>
      </w:rPr>
      <w:ptab w:relativeTo="margin" w:alignment="center" w:leader="none"/>
    </w:r>
    <w:r>
      <w:rPr>
        <w:sz w:val="16"/>
      </w:rPr>
      <w:t xml:space="preserve">53/2016 NFM </w:t>
    </w:r>
    <w:proofErr w:type="spellStart"/>
    <w:r>
      <w:rPr>
        <w:sz w:val="16"/>
      </w:rPr>
      <w:t>decree</w:t>
    </w:r>
    <w:proofErr w:type="spellEnd"/>
    <w:r>
      <w:rPr>
        <w:sz w:val="16"/>
      </w:rPr>
      <w:t xml:space="preserve">_532/2017 </w:t>
    </w:r>
    <w:proofErr w:type="spellStart"/>
    <w:r>
      <w:rPr>
        <w:sz w:val="16"/>
      </w:rPr>
      <w:t>Gov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decree</w:t>
    </w:r>
    <w:proofErr w:type="spellEnd"/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996C32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</w:t>
    </w:r>
    <w:proofErr w:type="spellStart"/>
    <w:r w:rsidRPr="00551C58">
      <w:rPr>
        <w:sz w:val="16"/>
      </w:rPr>
      <w:t>2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Examiner_</w:t>
    </w:r>
    <w:proofErr w:type="spellStart"/>
    <w:r w:rsidR="00996C32">
      <w:rPr>
        <w:sz w:val="16"/>
      </w:rPr>
      <w:t>initial</w:t>
    </w:r>
    <w:proofErr w:type="spellEnd"/>
    <w:r w:rsidR="00996C32">
      <w:rPr>
        <w:sz w:val="16"/>
      </w:rPr>
      <w:t xml:space="preserve"> </w:t>
    </w:r>
    <w:proofErr w:type="spellStart"/>
    <w:r w:rsidR="00996C32">
      <w:rPr>
        <w:sz w:val="16"/>
      </w:rPr>
      <w:t>issue</w:t>
    </w:r>
    <w:proofErr w:type="spellEnd"/>
    <w:r w:rsidR="00996C32">
      <w:rPr>
        <w:sz w:val="16"/>
      </w:rPr>
      <w:t>/</w:t>
    </w:r>
    <w:proofErr w:type="spellStart"/>
    <w:r w:rsidR="00996C32">
      <w:rPr>
        <w:sz w:val="16"/>
      </w:rPr>
      <w:t>extension</w:t>
    </w:r>
    <w:proofErr w:type="spellEnd"/>
    <w:r w:rsidR="00996C32">
      <w:rPr>
        <w:sz w:val="16"/>
      </w:rPr>
      <w:t>_20220616</w:t>
    </w:r>
    <w:r w:rsidRPr="00551C58">
      <w:rPr>
        <w:sz w:val="16"/>
      </w:rPr>
      <w:ptab w:relativeTo="margin" w:alignment="center" w:leader="none"/>
    </w:r>
    <w:r w:rsidR="000B3C6F">
      <w:rPr>
        <w:sz w:val="16"/>
      </w:rPr>
      <w:t xml:space="preserve">53/2016 NFM </w:t>
    </w:r>
    <w:proofErr w:type="spellStart"/>
    <w:r w:rsidR="000B3C6F">
      <w:rPr>
        <w:sz w:val="16"/>
      </w:rPr>
      <w:t>decree</w:t>
    </w:r>
    <w:proofErr w:type="spellEnd"/>
    <w:r w:rsidR="000B3C6F">
      <w:rPr>
        <w:sz w:val="16"/>
      </w:rPr>
      <w:t xml:space="preserve">_532/2017 </w:t>
    </w:r>
    <w:proofErr w:type="spellStart"/>
    <w:r w:rsidR="000B3C6F">
      <w:rPr>
        <w:sz w:val="16"/>
      </w:rPr>
      <w:t>Gov</w:t>
    </w:r>
    <w:proofErr w:type="spellEnd"/>
    <w:r w:rsidR="000B3C6F">
      <w:rPr>
        <w:sz w:val="16"/>
      </w:rPr>
      <w:t xml:space="preserve">. </w:t>
    </w:r>
    <w:proofErr w:type="spellStart"/>
    <w:r w:rsidR="000B3C6F">
      <w:rPr>
        <w:sz w:val="16"/>
      </w:rPr>
      <w:t>decree</w:t>
    </w:r>
    <w:proofErr w:type="spellEnd"/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996C32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C" w:rsidRDefault="00B302CC" w:rsidP="0079782E">
      <w:pPr>
        <w:spacing w:after="0" w:line="240" w:lineRule="auto"/>
      </w:pPr>
      <w:r>
        <w:separator/>
      </w:r>
    </w:p>
  </w:footnote>
  <w:footnote w:type="continuationSeparator" w:id="0">
    <w:p w:rsidR="00B302CC" w:rsidRDefault="00B302CC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32" w:rsidRDefault="00996C3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32" w:rsidRDefault="00996C3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996C32" w:rsidP="00996C32">
    <w:pPr>
      <w:pStyle w:val="lfej"/>
      <w:jc w:val="center"/>
    </w:pPr>
    <w:r>
      <w:rPr>
        <w:noProof/>
        <w:lang w:eastAsia="hu-HU"/>
      </w:rPr>
      <w:drawing>
        <wp:inline distT="0" distB="0" distL="0" distR="0" wp14:anchorId="7D7271D3" wp14:editId="2A85B885">
          <wp:extent cx="2078916" cy="11644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16" cy="116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6C32" w:rsidRDefault="00996C32" w:rsidP="00996C3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0B3C6F"/>
    <w:rsid w:val="00122E67"/>
    <w:rsid w:val="00146167"/>
    <w:rsid w:val="001A6EDC"/>
    <w:rsid w:val="001B384B"/>
    <w:rsid w:val="001D2E01"/>
    <w:rsid w:val="00200555"/>
    <w:rsid w:val="00221276"/>
    <w:rsid w:val="00244C3C"/>
    <w:rsid w:val="00290D05"/>
    <w:rsid w:val="002A746E"/>
    <w:rsid w:val="00327258"/>
    <w:rsid w:val="003A3704"/>
    <w:rsid w:val="004738CB"/>
    <w:rsid w:val="004A064A"/>
    <w:rsid w:val="004C5B2E"/>
    <w:rsid w:val="004E68C6"/>
    <w:rsid w:val="00585771"/>
    <w:rsid w:val="00592C73"/>
    <w:rsid w:val="006243F2"/>
    <w:rsid w:val="0063607E"/>
    <w:rsid w:val="00637AAF"/>
    <w:rsid w:val="00655085"/>
    <w:rsid w:val="0066738D"/>
    <w:rsid w:val="006D5FA1"/>
    <w:rsid w:val="006F28C0"/>
    <w:rsid w:val="00700CCA"/>
    <w:rsid w:val="00714DF3"/>
    <w:rsid w:val="007301DF"/>
    <w:rsid w:val="00753BD4"/>
    <w:rsid w:val="007908ED"/>
    <w:rsid w:val="0079782E"/>
    <w:rsid w:val="007A3D2D"/>
    <w:rsid w:val="007B0E9D"/>
    <w:rsid w:val="007D2AA1"/>
    <w:rsid w:val="007E343D"/>
    <w:rsid w:val="008508AF"/>
    <w:rsid w:val="008C2AC7"/>
    <w:rsid w:val="0090395B"/>
    <w:rsid w:val="009477DE"/>
    <w:rsid w:val="00954394"/>
    <w:rsid w:val="00996C32"/>
    <w:rsid w:val="00A33855"/>
    <w:rsid w:val="00A82A97"/>
    <w:rsid w:val="00AE4217"/>
    <w:rsid w:val="00B302CC"/>
    <w:rsid w:val="00B57E05"/>
    <w:rsid w:val="00BB3A0A"/>
    <w:rsid w:val="00BF7FAB"/>
    <w:rsid w:val="00C14163"/>
    <w:rsid w:val="00C52E4E"/>
    <w:rsid w:val="00C54D4B"/>
    <w:rsid w:val="00C970F2"/>
    <w:rsid w:val="00CA28B0"/>
    <w:rsid w:val="00CB20F1"/>
    <w:rsid w:val="00CE5B5F"/>
    <w:rsid w:val="00D4146B"/>
    <w:rsid w:val="00D93902"/>
    <w:rsid w:val="00D97596"/>
    <w:rsid w:val="00DA5AF6"/>
    <w:rsid w:val="00E14971"/>
    <w:rsid w:val="00E27D11"/>
    <w:rsid w:val="00EA539A"/>
    <w:rsid w:val="00EB06B4"/>
    <w:rsid w:val="00F125CA"/>
    <w:rsid w:val="00F145EC"/>
    <w:rsid w:val="00F15080"/>
    <w:rsid w:val="00F15CDD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7BC4-F0F2-47F2-A899-AEC95B37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Loessl Andrea</cp:lastModifiedBy>
  <cp:revision>4</cp:revision>
  <cp:lastPrinted>2018-07-06T10:19:00Z</cp:lastPrinted>
  <dcterms:created xsi:type="dcterms:W3CDTF">2018-07-10T09:30:00Z</dcterms:created>
  <dcterms:modified xsi:type="dcterms:W3CDTF">2022-06-16T06:39:00Z</dcterms:modified>
</cp:coreProperties>
</file>